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3606" w14:textId="77777777" w:rsidR="00805165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B6C7B" w14:textId="77777777" w:rsidR="00805165" w:rsidRDefault="0080516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05165">
        <w:rPr>
          <w:rFonts w:ascii="Times New Roman" w:hAnsi="Times New Roman" w:cs="Times New Roman"/>
          <w:b/>
          <w:sz w:val="32"/>
          <w:szCs w:val="32"/>
        </w:rPr>
        <w:t>ведения из стратегии развития</w:t>
      </w:r>
      <w:r w:rsidR="00AF080F">
        <w:rPr>
          <w:rFonts w:ascii="Times New Roman" w:hAnsi="Times New Roman" w:cs="Times New Roman"/>
          <w:b/>
          <w:sz w:val="32"/>
          <w:szCs w:val="32"/>
        </w:rPr>
        <w:t xml:space="preserve"> ОАО «Иволга»</w:t>
      </w:r>
    </w:p>
    <w:p w14:paraId="5E1D7E87" w14:textId="77777777" w:rsidR="00805165" w:rsidRPr="00805165" w:rsidRDefault="00805165" w:rsidP="0080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BE4B3" w14:textId="77777777" w:rsidR="007365EE" w:rsidRPr="00E16D13" w:rsidRDefault="00BD38A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ОАО «Иволга»</w:t>
      </w:r>
      <w:r w:rsidR="007365EE" w:rsidRPr="00E16D13">
        <w:rPr>
          <w:rFonts w:ascii="Times New Roman" w:hAnsi="Times New Roman" w:cs="Times New Roman"/>
          <w:sz w:val="28"/>
          <w:szCs w:val="28"/>
        </w:rPr>
        <w:t xml:space="preserve"> оказывает услуги по закупу молока от населения для последующей поставки на ОАО «Кобринский маслодельно-сыродельный завод».</w:t>
      </w:r>
    </w:p>
    <w:p w14:paraId="0DD170D6" w14:textId="5724B4B2" w:rsidR="00CF451A" w:rsidRPr="00E16D13" w:rsidRDefault="00BA425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Планируется в 202</w:t>
      </w:r>
      <w:r w:rsidR="003A5723">
        <w:rPr>
          <w:rFonts w:ascii="Times New Roman" w:hAnsi="Times New Roman" w:cs="Times New Roman"/>
          <w:sz w:val="28"/>
          <w:szCs w:val="28"/>
        </w:rPr>
        <w:t>5</w:t>
      </w:r>
      <w:r w:rsidR="00BD38A0" w:rsidRPr="00E16D1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5165" w:rsidRPr="00E16D13">
        <w:rPr>
          <w:rFonts w:ascii="Times New Roman" w:hAnsi="Times New Roman" w:cs="Times New Roman"/>
          <w:sz w:val="28"/>
          <w:szCs w:val="28"/>
        </w:rPr>
        <w:t xml:space="preserve"> закупит</w:t>
      </w:r>
      <w:r w:rsidRPr="00E16D13">
        <w:rPr>
          <w:rFonts w:ascii="Times New Roman" w:hAnsi="Times New Roman" w:cs="Times New Roman"/>
          <w:sz w:val="28"/>
          <w:szCs w:val="28"/>
        </w:rPr>
        <w:t>ь у населения 1</w:t>
      </w:r>
      <w:r w:rsidR="003A5723">
        <w:rPr>
          <w:rFonts w:ascii="Times New Roman" w:hAnsi="Times New Roman" w:cs="Times New Roman"/>
          <w:sz w:val="28"/>
          <w:szCs w:val="28"/>
        </w:rPr>
        <w:t>5</w:t>
      </w:r>
      <w:r w:rsidR="00CF451A" w:rsidRPr="00E16D13">
        <w:rPr>
          <w:rFonts w:ascii="Times New Roman" w:hAnsi="Times New Roman" w:cs="Times New Roman"/>
          <w:sz w:val="28"/>
          <w:szCs w:val="28"/>
        </w:rPr>
        <w:t>00 тонн молока.</w:t>
      </w:r>
    </w:p>
    <w:p w14:paraId="36E271FF" w14:textId="2F2AE861" w:rsidR="00CF451A" w:rsidRPr="00E16D13" w:rsidRDefault="00805165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Выручка от реализации к</w:t>
      </w:r>
      <w:r w:rsidR="00BA4250" w:rsidRPr="00E16D13">
        <w:rPr>
          <w:rFonts w:ascii="Times New Roman" w:hAnsi="Times New Roman" w:cs="Times New Roman"/>
          <w:sz w:val="28"/>
          <w:szCs w:val="28"/>
        </w:rPr>
        <w:t xml:space="preserve">оторого составит </w:t>
      </w:r>
      <w:r w:rsidR="00E16D13" w:rsidRPr="00E16D13">
        <w:rPr>
          <w:rFonts w:ascii="Times New Roman" w:hAnsi="Times New Roman" w:cs="Times New Roman"/>
          <w:sz w:val="28"/>
          <w:szCs w:val="28"/>
        </w:rPr>
        <w:t>31</w:t>
      </w:r>
      <w:r w:rsidR="003A5723">
        <w:rPr>
          <w:rFonts w:ascii="Times New Roman" w:hAnsi="Times New Roman" w:cs="Times New Roman"/>
          <w:sz w:val="28"/>
          <w:szCs w:val="28"/>
        </w:rPr>
        <w:t>5000</w:t>
      </w:r>
      <w:r w:rsidR="00CF451A" w:rsidRPr="00E16D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C14ECC0" w14:textId="1162B24C" w:rsidR="00E16D13" w:rsidRPr="00E16D13" w:rsidRDefault="00E16D13" w:rsidP="00E1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 xml:space="preserve">Планируется оказать услуги Кобринскому МСЗ по доставке молока на сумму </w:t>
      </w:r>
      <w:r w:rsidR="003A5723">
        <w:rPr>
          <w:rFonts w:ascii="Times New Roman" w:hAnsi="Times New Roman" w:cs="Times New Roman"/>
          <w:sz w:val="28"/>
          <w:szCs w:val="28"/>
        </w:rPr>
        <w:t>309</w:t>
      </w:r>
      <w:r w:rsidRPr="00E16D13"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14:paraId="548F4C03" w14:textId="611DD60F" w:rsidR="00E16D13" w:rsidRPr="00E16D13" w:rsidRDefault="00E16D13" w:rsidP="00E1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Выручка от сдачи в аренду части административного здания Жабинковскому комбикормовому заводу составит 1</w:t>
      </w:r>
      <w:r w:rsidR="003A5723">
        <w:rPr>
          <w:rFonts w:ascii="Times New Roman" w:hAnsi="Times New Roman" w:cs="Times New Roman"/>
          <w:sz w:val="28"/>
          <w:szCs w:val="28"/>
        </w:rPr>
        <w:t>291</w:t>
      </w:r>
      <w:r w:rsidRPr="00E16D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863E004" w14:textId="1F26533B" w:rsidR="00E16D13" w:rsidRPr="00E16D13" w:rsidRDefault="00E16D13" w:rsidP="00E1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Планируемая прибыль за 202</w:t>
      </w:r>
      <w:r w:rsidR="003A5723">
        <w:rPr>
          <w:rFonts w:ascii="Times New Roman" w:hAnsi="Times New Roman" w:cs="Times New Roman"/>
          <w:sz w:val="28"/>
          <w:szCs w:val="28"/>
        </w:rPr>
        <w:t>5</w:t>
      </w:r>
      <w:r w:rsidRPr="00E16D13">
        <w:rPr>
          <w:rFonts w:ascii="Times New Roman" w:hAnsi="Times New Roman" w:cs="Times New Roman"/>
          <w:sz w:val="28"/>
          <w:szCs w:val="28"/>
        </w:rPr>
        <w:t xml:space="preserve"> год составит 4</w:t>
      </w:r>
      <w:r w:rsidR="003A5723">
        <w:rPr>
          <w:rFonts w:ascii="Times New Roman" w:hAnsi="Times New Roman" w:cs="Times New Roman"/>
          <w:sz w:val="28"/>
          <w:szCs w:val="28"/>
        </w:rPr>
        <w:t>9</w:t>
      </w:r>
      <w:r w:rsidRPr="00E16D13">
        <w:rPr>
          <w:rFonts w:ascii="Times New Roman" w:hAnsi="Times New Roman" w:cs="Times New Roman"/>
          <w:sz w:val="28"/>
          <w:szCs w:val="28"/>
        </w:rPr>
        <w:t>000,00 рублей. Рентабельность</w:t>
      </w:r>
      <w:r w:rsidR="003A5723">
        <w:rPr>
          <w:rFonts w:ascii="Times New Roman" w:hAnsi="Times New Roman" w:cs="Times New Roman"/>
          <w:sz w:val="28"/>
          <w:szCs w:val="28"/>
        </w:rPr>
        <w:t xml:space="preserve"> продаж должна составить не менее 8,7%, снижение уровня затрат на реализацию продукции – (-1,8%)</w:t>
      </w:r>
      <w:r w:rsidRPr="00E16D13">
        <w:rPr>
          <w:rFonts w:ascii="Times New Roman" w:hAnsi="Times New Roman" w:cs="Times New Roman"/>
          <w:sz w:val="28"/>
          <w:szCs w:val="28"/>
        </w:rPr>
        <w:t>.</w:t>
      </w:r>
    </w:p>
    <w:p w14:paraId="725B5C8C" w14:textId="77777777" w:rsidR="00805165" w:rsidRPr="006311C7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204884"/>
    <w:rsid w:val="002119E3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C4A56"/>
    <w:rsid w:val="002C72C3"/>
    <w:rsid w:val="003215B9"/>
    <w:rsid w:val="00341BE5"/>
    <w:rsid w:val="00344958"/>
    <w:rsid w:val="00347EF4"/>
    <w:rsid w:val="0036524E"/>
    <w:rsid w:val="00366A3F"/>
    <w:rsid w:val="0037220D"/>
    <w:rsid w:val="00395F75"/>
    <w:rsid w:val="003A17BC"/>
    <w:rsid w:val="003A5723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4DA3"/>
    <w:rsid w:val="00651048"/>
    <w:rsid w:val="0065613E"/>
    <w:rsid w:val="0066009F"/>
    <w:rsid w:val="0068201E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365EE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8C5C7C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A4250"/>
    <w:rsid w:val="00BC0653"/>
    <w:rsid w:val="00BC6B53"/>
    <w:rsid w:val="00BD108B"/>
    <w:rsid w:val="00BD38A0"/>
    <w:rsid w:val="00BD5734"/>
    <w:rsid w:val="00C04856"/>
    <w:rsid w:val="00C05012"/>
    <w:rsid w:val="00C10E51"/>
    <w:rsid w:val="00C159FC"/>
    <w:rsid w:val="00C2181A"/>
    <w:rsid w:val="00C82C61"/>
    <w:rsid w:val="00C92430"/>
    <w:rsid w:val="00CA7AAB"/>
    <w:rsid w:val="00CC091D"/>
    <w:rsid w:val="00CD1B0F"/>
    <w:rsid w:val="00CF451A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16D13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B425"/>
  <w15:docId w15:val="{8878BF11-FCBA-437E-98C9-22E20F51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5EDE-8EA6-40ED-A28E-CD41456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Екатерина Бура</cp:lastModifiedBy>
  <cp:revision>2</cp:revision>
  <cp:lastPrinted>2020-03-09T09:36:00Z</cp:lastPrinted>
  <dcterms:created xsi:type="dcterms:W3CDTF">2025-04-30T10:00:00Z</dcterms:created>
  <dcterms:modified xsi:type="dcterms:W3CDTF">2025-04-30T10:00:00Z</dcterms:modified>
</cp:coreProperties>
</file>